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4E2289">
        <w:rPr>
          <w:sz w:val="24"/>
          <w:szCs w:val="24"/>
        </w:rPr>
        <w:t>SSO SELETIVO SIMPLIFICADO Nº 012</w:t>
      </w:r>
      <w:r>
        <w:rPr>
          <w:sz w:val="24"/>
          <w:szCs w:val="24"/>
        </w:rPr>
        <w:t>/2023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CA6283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>/202</w:t>
      </w:r>
      <w:r w:rsidR="00F01CC5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 RESULTADO PRELIMINAR</w:t>
      </w:r>
      <w:r w:rsidR="00845BE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4E2289">
        <w:rPr>
          <w:b w:val="0"/>
          <w:sz w:val="22"/>
          <w:szCs w:val="22"/>
        </w:rPr>
        <w:t>Assistente Social</w:t>
      </w:r>
      <w:r>
        <w:rPr>
          <w:b w:val="0"/>
          <w:sz w:val="22"/>
          <w:szCs w:val="22"/>
        </w:rPr>
        <w:t>.</w:t>
      </w:r>
    </w:p>
    <w:p w:rsidR="00845BE1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4E2289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4E228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4E2289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ara Hermes do Nascim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4E2289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4E2289" w:rsidRPr="00E127EA" w:rsidTr="004E2289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89" w:rsidRPr="00E127EA" w:rsidRDefault="004E2289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2289" w:rsidRDefault="004E2289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2289" w:rsidRDefault="004E2289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átima Dolores Flores Varg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89" w:rsidRDefault="004E2289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4E2289" w:rsidRPr="00E127EA" w:rsidTr="004E2289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89" w:rsidRPr="00E127EA" w:rsidRDefault="004E2289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°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2289" w:rsidRDefault="004E2289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2289" w:rsidRDefault="004E2289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iane Ines Martins Perei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89" w:rsidRDefault="004E2289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CA6283">
        <w:rPr>
          <w:b/>
          <w:bCs/>
        </w:rPr>
        <w:t>06</w:t>
      </w:r>
      <w:r w:rsidR="00303E72">
        <w:rPr>
          <w:b/>
          <w:bCs/>
        </w:rPr>
        <w:t xml:space="preserve"> de </w:t>
      </w:r>
      <w:r w:rsidR="004E2289">
        <w:rPr>
          <w:b/>
          <w:bCs/>
        </w:rPr>
        <w:t>novembr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AC4" w:rsidRDefault="004A7AC4" w:rsidP="00330BE2">
      <w:r>
        <w:separator/>
      </w:r>
    </w:p>
  </w:endnote>
  <w:endnote w:type="continuationSeparator" w:id="1">
    <w:p w:rsidR="004A7AC4" w:rsidRDefault="004A7AC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AC4" w:rsidRDefault="004A7AC4" w:rsidP="00330BE2">
      <w:r>
        <w:separator/>
      </w:r>
    </w:p>
  </w:footnote>
  <w:footnote w:type="continuationSeparator" w:id="1">
    <w:p w:rsidR="004A7AC4" w:rsidRDefault="004A7AC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EE0A18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EE0A18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F3CD3"/>
    <w:rsid w:val="005104F3"/>
    <w:rsid w:val="00515805"/>
    <w:rsid w:val="00520961"/>
    <w:rsid w:val="00527E1B"/>
    <w:rsid w:val="005325CD"/>
    <w:rsid w:val="00542E65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D04DFE"/>
    <w:rsid w:val="00D13DF2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E0A18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11-01T17:32:00Z</cp:lastPrinted>
  <dcterms:created xsi:type="dcterms:W3CDTF">2023-11-01T17:33:00Z</dcterms:created>
  <dcterms:modified xsi:type="dcterms:W3CDTF">2023-11-01T17:47:00Z</dcterms:modified>
</cp:coreProperties>
</file>